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68E3" w14:textId="4F0A61A6" w:rsidR="00E7093A" w:rsidRDefault="00E51812" w:rsidP="00E7093A">
      <w:pPr>
        <w:pStyle w:val="Thema"/>
        <w:pBdr>
          <w:bottom w:val="none" w:sz="0" w:space="0" w:color="auto"/>
        </w:pBdr>
        <w:spacing w:after="0" w:line="240" w:lineRule="auto"/>
        <w:rPr>
          <w:rFonts w:cs="Arial"/>
        </w:rPr>
      </w:pPr>
      <w:r w:rsidRPr="00541EF5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C127" wp14:editId="7803580C">
                <wp:simplePos x="0" y="0"/>
                <wp:positionH relativeFrom="page">
                  <wp:posOffset>904875</wp:posOffset>
                </wp:positionH>
                <wp:positionV relativeFrom="page">
                  <wp:posOffset>1266825</wp:posOffset>
                </wp:positionV>
                <wp:extent cx="3703955" cy="600075"/>
                <wp:effectExtent l="0" t="0" r="10795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395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DF77" w14:textId="2827C6FD" w:rsidR="00541EF5" w:rsidRPr="004B2605" w:rsidRDefault="00541EF5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 w:rsidRPr="004B2605">
                              <w:t xml:space="preserve">Datum: </w:t>
                            </w:r>
                            <w:r w:rsidR="005C21E9">
                              <w:tab/>
                            </w:r>
                            <w:sdt>
                              <w:sdtPr>
                                <w:alias w:val="Status"/>
                                <w:tag w:val=""/>
                                <w:id w:val="-1419551521"/>
                                <w:placeholder>
                                  <w:docPart w:val="D543862BEFF44EE7B7900906C79511B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5C21E9">
                                  <w:t>15.11.2021</w:t>
                                </w:r>
                              </w:sdtContent>
                            </w:sdt>
                            <w:r w:rsidR="00A37A5D">
                              <w:tab/>
                            </w:r>
                          </w:p>
                          <w:p w14:paraId="2FFFBBE3" w14:textId="77777777" w:rsidR="00541EF5" w:rsidRPr="004B2605" w:rsidRDefault="00305732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>
                              <w:t>Ersteller</w:t>
                            </w:r>
                            <w:r w:rsidR="00541EF5">
                              <w:tab/>
                            </w:r>
                            <w:r w:rsidR="007434D1">
                              <w:t>Daniel Mangold</w:t>
                            </w:r>
                          </w:p>
                          <w:p w14:paraId="00D7BD46" w14:textId="18C4D317" w:rsidR="00541EF5" w:rsidRPr="004B2605" w:rsidRDefault="00541EF5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 w:rsidRPr="004B2605">
                              <w:t xml:space="preserve">Version: </w:t>
                            </w:r>
                            <w:r>
                              <w:tab/>
                            </w:r>
                            <w:r w:rsidR="000F242C">
                              <w:t>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AC12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71.25pt;margin-top:99.75pt;width:291.6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" filled="f" stroked="f">
                <v:path arrowok="t"/>
                <v:textbox inset="0,0,0,0">
                  <w:txbxContent>
                    <w:p w14:paraId="5DEEDF77" w14:textId="2827C6FD" w:rsidR="00541EF5" w:rsidRPr="004B2605" w:rsidRDefault="00541EF5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 w:rsidRPr="004B2605">
                        <w:t xml:space="preserve">Datum: </w:t>
                      </w:r>
                      <w:r w:rsidR="005C21E9">
                        <w:tab/>
                      </w:r>
                      <w:sdt>
                        <w:sdtPr>
                          <w:alias w:val="Status"/>
                          <w:tag w:val=""/>
                          <w:id w:val="-1419551521"/>
                          <w:placeholder>
                            <w:docPart w:val="D543862BEFF44EE7B7900906C79511B9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5C21E9">
                            <w:t>15.11.2021</w:t>
                          </w:r>
                        </w:sdtContent>
                      </w:sdt>
                      <w:r w:rsidR="00A37A5D">
                        <w:tab/>
                      </w:r>
                    </w:p>
                    <w:p w14:paraId="2FFFBBE3" w14:textId="77777777" w:rsidR="00541EF5" w:rsidRPr="004B2605" w:rsidRDefault="00305732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>
                        <w:t>Ersteller</w:t>
                      </w:r>
                      <w:r w:rsidR="00541EF5">
                        <w:tab/>
                      </w:r>
                      <w:r w:rsidR="007434D1">
                        <w:t>Daniel Mangold</w:t>
                      </w:r>
                    </w:p>
                    <w:p w14:paraId="00D7BD46" w14:textId="18C4D317" w:rsidR="00541EF5" w:rsidRPr="004B2605" w:rsidRDefault="00541EF5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 w:rsidRPr="004B2605">
                        <w:t xml:space="preserve">Version: </w:t>
                      </w:r>
                      <w:r>
                        <w:tab/>
                      </w:r>
                      <w:r w:rsidR="000F242C">
                        <w:t>V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1EF5" w:rsidRPr="00541EF5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30221A4" wp14:editId="7AB36D74">
                <wp:simplePos x="0" y="0"/>
                <wp:positionH relativeFrom="page">
                  <wp:posOffset>4751705</wp:posOffset>
                </wp:positionH>
                <wp:positionV relativeFrom="page">
                  <wp:posOffset>1275080</wp:posOffset>
                </wp:positionV>
                <wp:extent cx="2523490" cy="687070"/>
                <wp:effectExtent l="0" t="0" r="10160" b="177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349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D084" w14:textId="77777777" w:rsidR="00541EF5" w:rsidRDefault="007434D1" w:rsidP="00541EF5">
                            <w:pPr>
                              <w:pStyle w:val="LeistungsbereichZusatzbezeichnung"/>
                            </w:pPr>
                            <w:r>
                              <w:rPr>
                                <w:b/>
                              </w:rPr>
                              <w:t>Immobilien</w:t>
                            </w:r>
                          </w:p>
                          <w:p w14:paraId="10482E59" w14:textId="77777777" w:rsidR="00541EF5" w:rsidRPr="00A5636A" w:rsidRDefault="007434D1" w:rsidP="00541EF5">
                            <w:pPr>
                              <w:pStyle w:val="LeistungsbereichZusatzbezeichnu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bäude und Energie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21A4" id="Textfeld 3" o:spid="_x0000_s1027" type="#_x0000_t202" style="position:absolute;margin-left:374.15pt;margin-top:100.4pt;width:198.7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" filled="f" stroked="f">
                <v:path arrowok="t"/>
                <v:textbox inset="0,0,0,0">
                  <w:txbxContent>
                    <w:p w14:paraId="562CD084" w14:textId="77777777" w:rsidR="00541EF5" w:rsidRDefault="007434D1" w:rsidP="00541EF5">
                      <w:pPr>
                        <w:pStyle w:val="LeistungsbereichZusatzbezeichnung"/>
                      </w:pPr>
                      <w:r>
                        <w:rPr>
                          <w:b/>
                        </w:rPr>
                        <w:t>Immobilien</w:t>
                      </w:r>
                    </w:p>
                    <w:p w14:paraId="10482E59" w14:textId="77777777" w:rsidR="00541EF5" w:rsidRPr="00A5636A" w:rsidRDefault="007434D1" w:rsidP="00541EF5">
                      <w:pPr>
                        <w:pStyle w:val="LeistungsbereichZusatzbezeichnu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bäude und Energietechni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1489" w:type="dxa"/>
        <w:tblInd w:w="3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89"/>
      </w:tblGrid>
      <w:tr w:rsidR="00EF3276" w:rsidRPr="00D34159" w14:paraId="0997C6C2" w14:textId="77777777" w:rsidTr="00FB36D6">
        <w:trPr>
          <w:cantSplit/>
          <w:trHeight w:val="1254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592BE35" w14:textId="5233374A" w:rsidR="00EF3276" w:rsidRPr="00D34159" w:rsidRDefault="00EF3276" w:rsidP="00EF327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CH"/>
              </w:rPr>
              <w:drawing>
                <wp:inline distT="0" distB="0" distL="0" distR="0" wp14:anchorId="1E7FFB02" wp14:editId="2ECD50B2">
                  <wp:extent cx="852805" cy="149860"/>
                  <wp:effectExtent l="0" t="0" r="4445" b="2540"/>
                  <wp:docPr id="1" name="Grafik 1" descr="I:\Vorlagen\_LOGO\USB_CMYK_d_70_fa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Vorlagen\_LOGO\USB_CMYK_d_70_fa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276" w:rsidRPr="00D34159" w14:paraId="66B29285" w14:textId="77777777" w:rsidTr="00FB36D6">
        <w:trPr>
          <w:cantSplit/>
          <w:trHeight w:hRule="exact" w:val="1189"/>
        </w:trPr>
        <w:tc>
          <w:tcPr>
            <w:tcW w:w="1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EB0A93D" w14:textId="77777777" w:rsidR="00EF3276" w:rsidRPr="007434D1" w:rsidRDefault="00EF3276" w:rsidP="007434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434D1">
              <w:rPr>
                <w:rFonts w:ascii="Arial" w:hAnsi="Arial" w:cs="Arial"/>
                <w:b/>
                <w:sz w:val="21"/>
                <w:szCs w:val="21"/>
              </w:rPr>
              <w:t>Gebäude-Nr.</w:t>
            </w:r>
          </w:p>
          <w:p w14:paraId="7A595BCE" w14:textId="77777777" w:rsidR="007434D1" w:rsidRPr="007434D1" w:rsidRDefault="007434D1" w:rsidP="007434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434D1">
              <w:rPr>
                <w:rFonts w:ascii="Arial" w:hAnsi="Arial" w:cs="Arial"/>
                <w:b/>
                <w:sz w:val="21"/>
                <w:szCs w:val="21"/>
              </w:rPr>
              <w:t>Gebäude-</w:t>
            </w:r>
            <w:r w:rsidRPr="007434D1">
              <w:rPr>
                <w:rFonts w:ascii="Arial" w:hAnsi="Arial" w:cs="Arial"/>
                <w:b/>
                <w:sz w:val="21"/>
                <w:szCs w:val="21"/>
              </w:rPr>
              <w:br/>
              <w:t>Bezeichnung</w:t>
            </w:r>
          </w:p>
          <w:p w14:paraId="5123D516" w14:textId="77777777" w:rsidR="00EF3276" w:rsidRPr="00D34159" w:rsidRDefault="00EF3276" w:rsidP="00FB36D6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F3276" w:rsidRPr="00D34159" w14:paraId="137A3308" w14:textId="77777777" w:rsidTr="00FB36D6">
        <w:trPr>
          <w:cantSplit/>
          <w:trHeight w:hRule="exact" w:val="4807"/>
        </w:trPr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BABD6E0" w14:textId="736BBD5D" w:rsidR="00EF3276" w:rsidRPr="00D34159" w:rsidRDefault="00EF3276" w:rsidP="00613CFC">
            <w:pPr>
              <w:spacing w:after="0"/>
              <w:ind w:left="113" w:right="113"/>
              <w:rPr>
                <w:rFonts w:ascii="Arial" w:hAnsi="Arial" w:cs="Arial"/>
                <w:b/>
                <w:sz w:val="40"/>
                <w:szCs w:val="40"/>
              </w:rPr>
            </w:pPr>
            <w:r w:rsidRPr="00D34159">
              <w:rPr>
                <w:rFonts w:ascii="Arial" w:hAnsi="Arial" w:cs="Arial"/>
                <w:b/>
                <w:sz w:val="40"/>
                <w:szCs w:val="40"/>
              </w:rPr>
              <w:t>Revisionsunterlagen</w:t>
            </w:r>
          </w:p>
          <w:p w14:paraId="3A5F320E" w14:textId="77777777" w:rsidR="00EF3276" w:rsidRPr="00D34159" w:rsidRDefault="00EF3276" w:rsidP="00613CFC">
            <w:pPr>
              <w:spacing w:after="0"/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D34159">
              <w:rPr>
                <w:rFonts w:ascii="Arial" w:hAnsi="Arial" w:cs="Arial"/>
                <w:b/>
                <w:sz w:val="32"/>
                <w:szCs w:val="32"/>
              </w:rPr>
              <w:t>USB, Gebäude, Stockwerk</w:t>
            </w:r>
          </w:p>
          <w:p w14:paraId="71102577" w14:textId="77777777" w:rsidR="00EF3276" w:rsidRPr="00D34159" w:rsidRDefault="00EF3276" w:rsidP="00613CFC">
            <w:pPr>
              <w:spacing w:after="0"/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D34159">
              <w:rPr>
                <w:rFonts w:ascii="Arial" w:hAnsi="Arial" w:cs="Arial"/>
                <w:b/>
                <w:sz w:val="32"/>
                <w:szCs w:val="32"/>
              </w:rPr>
              <w:t>Projektname</w:t>
            </w:r>
            <w:r w:rsidR="007434D1">
              <w:rPr>
                <w:rFonts w:ascii="Arial" w:hAnsi="Arial" w:cs="Arial"/>
                <w:b/>
                <w:sz w:val="32"/>
                <w:szCs w:val="32"/>
              </w:rPr>
              <w:t>, Anlage-Nr.</w:t>
            </w:r>
          </w:p>
        </w:tc>
      </w:tr>
      <w:tr w:rsidR="00EF3276" w:rsidRPr="00D34159" w14:paraId="0D69AB59" w14:textId="77777777" w:rsidTr="00FB36D6">
        <w:trPr>
          <w:cantSplit/>
          <w:trHeight w:val="107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4637E" w14:textId="4CA3D5BE" w:rsidR="00EF3276" w:rsidRPr="00D34159" w:rsidRDefault="00EF3276" w:rsidP="00FB36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D34159">
              <w:rPr>
                <w:rFonts w:ascii="Arial" w:hAnsi="Arial" w:cs="Arial"/>
                <w:b/>
                <w:spacing w:val="40"/>
                <w:szCs w:val="24"/>
              </w:rPr>
              <w:t>Projekt-Nr.</w:t>
            </w:r>
            <w:r w:rsidRPr="00D34159">
              <w:rPr>
                <w:rFonts w:ascii="Arial" w:hAnsi="Arial" w:cs="Arial"/>
                <w:b/>
                <w:spacing w:val="40"/>
                <w:szCs w:val="24"/>
              </w:rPr>
              <w:br/>
            </w:r>
            <w:r w:rsidRPr="00D34159">
              <w:rPr>
                <w:rFonts w:ascii="Arial" w:hAnsi="Arial" w:cs="Arial"/>
                <w:b/>
                <w:spacing w:val="40"/>
                <w:szCs w:val="24"/>
              </w:rPr>
              <w:br/>
            </w:r>
            <w:r w:rsidRPr="00D34159">
              <w:rPr>
                <w:rFonts w:ascii="Arial" w:hAnsi="Arial" w:cs="Arial"/>
                <w:b/>
                <w:sz w:val="16"/>
              </w:rPr>
              <w:t>Verfasser</w:t>
            </w:r>
            <w:r w:rsidRPr="00D34159">
              <w:rPr>
                <w:rFonts w:ascii="Arial" w:hAnsi="Arial" w:cs="Arial"/>
                <w:b/>
                <w:sz w:val="16"/>
              </w:rPr>
              <w:br/>
              <w:t>Monat Jahr</w:t>
            </w:r>
          </w:p>
        </w:tc>
      </w:tr>
    </w:tbl>
    <w:p w14:paraId="29DF2F41" w14:textId="2F0E34BF" w:rsidR="00E7093A" w:rsidRPr="00E7093A" w:rsidRDefault="00E7093A" w:rsidP="00E7093A">
      <w:pPr>
        <w:widowControl w:val="0"/>
        <w:tabs>
          <w:tab w:val="left" w:pos="4536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eastAsia="de-DE"/>
        </w:rPr>
      </w:pPr>
    </w:p>
    <w:p w14:paraId="722493BF" w14:textId="5807071F" w:rsidR="00E7093A" w:rsidRPr="00E7093A" w:rsidRDefault="00E7093A" w:rsidP="00E7093A">
      <w:pPr>
        <w:widowControl w:val="0"/>
        <w:tabs>
          <w:tab w:val="left" w:pos="4536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eastAsia="de-DE"/>
        </w:rPr>
      </w:pPr>
    </w:p>
    <w:p w14:paraId="0044FD01" w14:textId="45FE7D96" w:rsidR="005E4A52" w:rsidRDefault="005E4A52">
      <w:pPr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71AAB127" w14:textId="0C6F3834" w:rsidR="00E57C21" w:rsidRDefault="00E57C21" w:rsidP="00E7093A">
      <w:pPr>
        <w:widowControl w:val="0"/>
        <w:tabs>
          <w:tab w:val="left" w:pos="4536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3C5B224D" w14:textId="28D0A20C" w:rsidR="00E57C21" w:rsidRPr="00E57C21" w:rsidRDefault="00E57C21" w:rsidP="00E57C21">
      <w:pPr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F3FB2E0" w14:textId="77777777" w:rsidR="00E57C21" w:rsidRPr="00E57C21" w:rsidRDefault="00E57C21" w:rsidP="00E57C21">
      <w:pPr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9BDF91E" w14:textId="607CA9D6" w:rsidR="00E72350" w:rsidRPr="00E57C21" w:rsidRDefault="005C21E9" w:rsidP="005C21E9">
      <w:pPr>
        <w:tabs>
          <w:tab w:val="left" w:pos="2592"/>
        </w:tabs>
        <w:rPr>
          <w:rFonts w:ascii="Arial" w:eastAsia="Times New Roman" w:hAnsi="Arial" w:cs="Times New Roman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</w:p>
    <w:sectPr w:rsidR="00E72350" w:rsidRPr="00E57C21" w:rsidSect="00E51812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3969" w:right="680" w:bottom="851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D199" w14:textId="77777777" w:rsidR="00171708" w:rsidRDefault="00171708">
      <w:pPr>
        <w:spacing w:after="0" w:line="240" w:lineRule="auto"/>
      </w:pPr>
      <w:r>
        <w:separator/>
      </w:r>
    </w:p>
  </w:endnote>
  <w:endnote w:type="continuationSeparator" w:id="0">
    <w:p w14:paraId="02CED5E9" w14:textId="77777777" w:rsidR="00171708" w:rsidRDefault="001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CAF9" w14:textId="77777777" w:rsidR="00541EF5" w:rsidRDefault="00541EF5">
    <w:r w:rsidRPr="00E06B4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A01DD5A" wp14:editId="74958F1F">
              <wp:simplePos x="0" y="0"/>
              <wp:positionH relativeFrom="column">
                <wp:posOffset>2628265</wp:posOffset>
              </wp:positionH>
              <wp:positionV relativeFrom="page">
                <wp:posOffset>10206990</wp:posOffset>
              </wp:positionV>
              <wp:extent cx="3599815" cy="359410"/>
              <wp:effectExtent l="0" t="0" r="635" b="10795"/>
              <wp:wrapNone/>
              <wp:docPr id="336" name="Textfeld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7633E" w14:textId="1B30C294" w:rsidR="00541EF5" w:rsidRPr="00AF1BB6" w:rsidRDefault="00541EF5" w:rsidP="00541EF5">
                          <w:pPr>
                            <w:pStyle w:val="Pagina"/>
                          </w:pPr>
                          <w:r w:rsidRPr="00AF1BB6">
                            <w:t xml:space="preserve">Seite </w:t>
                          </w:r>
                          <w:r w:rsidRPr="00AF1BB6">
                            <w:fldChar w:fldCharType="begin"/>
                          </w:r>
                          <w:r w:rsidRPr="00AF1BB6">
                            <w:instrText xml:space="preserve"> PAGE  \* Arabic  \* MERGEFORMAT </w:instrText>
                          </w:r>
                          <w:r w:rsidRPr="00AF1BB6">
                            <w:fldChar w:fldCharType="separate"/>
                          </w:r>
                          <w:r w:rsidR="00E51812">
                            <w:rPr>
                              <w:noProof/>
                            </w:rPr>
                            <w:t>2</w:t>
                          </w:r>
                          <w:r w:rsidRPr="00AF1BB6">
                            <w:fldChar w:fldCharType="end"/>
                          </w:r>
                          <w:r w:rsidRPr="00AF1BB6">
                            <w:t xml:space="preserve"> von </w:t>
                          </w:r>
                          <w:r w:rsidR="00DE7893">
                            <w:rPr>
                              <w:noProof/>
                            </w:rPr>
                            <w:fldChar w:fldCharType="begin"/>
                          </w:r>
                          <w:r w:rsidR="00DE7893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DE7893">
                            <w:rPr>
                              <w:noProof/>
                            </w:rPr>
                            <w:fldChar w:fldCharType="separate"/>
                          </w:r>
                          <w:r w:rsidR="00E51812">
                            <w:rPr>
                              <w:noProof/>
                            </w:rPr>
                            <w:t>2</w:t>
                          </w:r>
                          <w:r w:rsidR="00DE789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1DD5A" id="_x0000_t202" coordsize="21600,21600" o:spt="202" path="m,l,21600r21600,l21600,xe">
              <v:stroke joinstyle="miter"/>
              <v:path gradientshapeok="t" o:connecttype="rect"/>
            </v:shapetype>
            <v:shape id="Textfeld 336" o:spid="_x0000_s1028" type="#_x0000_t202" style="position:absolute;margin-left:206.95pt;margin-top:803.7pt;width:283.4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" filled="f" stroked="f">
              <v:path arrowok="t"/>
              <v:textbox style="mso-fit-shape-to-text:t" inset="0,0,0,0">
                <w:txbxContent>
                  <w:p w14:paraId="0517633E" w14:textId="1B30C294" w:rsidR="00541EF5" w:rsidRPr="00AF1BB6" w:rsidRDefault="00541EF5" w:rsidP="00541EF5">
                    <w:pPr>
                      <w:pStyle w:val="Pagina"/>
                    </w:pPr>
                    <w:r w:rsidRPr="00AF1BB6">
                      <w:t xml:space="preserve">Seite </w:t>
                    </w:r>
                    <w:r w:rsidRPr="00AF1BB6">
                      <w:fldChar w:fldCharType="begin"/>
                    </w:r>
                    <w:r w:rsidRPr="00AF1BB6">
                      <w:instrText xml:space="preserve"> PAGE  \* Arabic  \* MERGEFORMAT </w:instrText>
                    </w:r>
                    <w:r w:rsidRPr="00AF1BB6">
                      <w:fldChar w:fldCharType="separate"/>
                    </w:r>
                    <w:r w:rsidR="00E51812">
                      <w:rPr>
                        <w:noProof/>
                      </w:rPr>
                      <w:t>2</w:t>
                    </w:r>
                    <w:r w:rsidRPr="00AF1BB6">
                      <w:fldChar w:fldCharType="end"/>
                    </w:r>
                    <w:r w:rsidRPr="00AF1BB6">
                      <w:t xml:space="preserve"> von </w:t>
                    </w:r>
                    <w:r w:rsidR="00DE7893">
                      <w:rPr>
                        <w:noProof/>
                      </w:rPr>
                      <w:fldChar w:fldCharType="begin"/>
                    </w:r>
                    <w:r w:rsidR="00DE7893">
                      <w:rPr>
                        <w:noProof/>
                      </w:rPr>
                      <w:instrText xml:space="preserve"> NUMPAGES  \* Arabic  \* MERGEFORMAT </w:instrText>
                    </w:r>
                    <w:r w:rsidR="00DE7893">
                      <w:rPr>
                        <w:noProof/>
                      </w:rPr>
                      <w:fldChar w:fldCharType="separate"/>
                    </w:r>
                    <w:r w:rsidR="00E51812">
                      <w:rPr>
                        <w:noProof/>
                      </w:rPr>
                      <w:t>2</w:t>
                    </w:r>
                    <w:r w:rsidR="00DE789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A098C4" wp14:editId="34115E76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228000" cy="504000"/>
              <wp:effectExtent l="0" t="0" r="1905" b="1079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D1C3E" w14:textId="77777777" w:rsidR="00541EF5" w:rsidRDefault="00541EF5" w:rsidP="00541EF5">
                          <w:pPr>
                            <w:pStyle w:val="Fusszeile"/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r w:rsidR="00637E91">
                            <w:t>1.10.2015</w:t>
                          </w:r>
                        </w:p>
                        <w:p w14:paraId="70114DF6" w14:textId="775EC8A9" w:rsidR="00541EF5" w:rsidRPr="0043523A" w:rsidRDefault="00541EF5" w:rsidP="00541EF5">
                          <w:pPr>
                            <w:pStyle w:val="Fusszeile"/>
                            <w:tabs>
                              <w:tab w:val="left" w:pos="1843"/>
                            </w:tabs>
                          </w:pPr>
                          <w:r>
                            <w:t xml:space="preserve">Dokumentennummer: </w:t>
                          </w:r>
                          <w:r>
                            <w:tab/>
                          </w:r>
                          <w:r w:rsidR="00DE7893">
                            <w:rPr>
                              <w:noProof/>
                            </w:rPr>
                            <w:fldChar w:fldCharType="begin"/>
                          </w:r>
                          <w:r w:rsidR="00DE7893">
                            <w:rPr>
                              <w:noProof/>
                            </w:rPr>
                            <w:instrText xml:space="preserve"> FILENAME  \* MERGEFORMAT </w:instrText>
                          </w:r>
                          <w:r w:rsidR="00DE7893">
                            <w:rPr>
                              <w:noProof/>
                            </w:rPr>
                            <w:fldChar w:fldCharType="separate"/>
                          </w:r>
                          <w:r w:rsidR="00E51812">
                            <w:rPr>
                              <w:noProof/>
                            </w:rPr>
                            <w:t>031.RL0002-T04 V05 Revisionsordnerbeschriftung.docx</w:t>
                          </w:r>
                          <w:r w:rsidR="00DE789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098C4" id="Textfeld 13" o:spid="_x0000_s1029" type="#_x0000_t202" style="position:absolute;margin-left:0;margin-top:773.95pt;width:490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" filled="f" stroked="f">
              <v:path arrowok="t"/>
              <v:textbox inset="0,0,0,0">
                <w:txbxContent>
                  <w:p w14:paraId="555D1C3E" w14:textId="77777777" w:rsidR="00541EF5" w:rsidRDefault="00541EF5" w:rsidP="00541EF5">
                    <w:pPr>
                      <w:pStyle w:val="Fusszeile"/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r w:rsidR="00637E91">
                      <w:t>1.10.2015</w:t>
                    </w:r>
                  </w:p>
                  <w:p w14:paraId="70114DF6" w14:textId="775EC8A9" w:rsidR="00541EF5" w:rsidRPr="0043523A" w:rsidRDefault="00541EF5" w:rsidP="00541EF5">
                    <w:pPr>
                      <w:pStyle w:val="Fusszeile"/>
                      <w:tabs>
                        <w:tab w:val="left" w:pos="1843"/>
                      </w:tabs>
                    </w:pPr>
                    <w:r>
                      <w:t xml:space="preserve">Dokumentennummer: </w:t>
                    </w:r>
                    <w:r>
                      <w:tab/>
                    </w:r>
                    <w:r w:rsidR="00DE7893">
                      <w:rPr>
                        <w:noProof/>
                      </w:rPr>
                      <w:fldChar w:fldCharType="begin"/>
                    </w:r>
                    <w:r w:rsidR="00DE7893">
                      <w:rPr>
                        <w:noProof/>
                      </w:rPr>
                      <w:instrText xml:space="preserve"> FILENAME  \* MERGEFORMAT </w:instrText>
                    </w:r>
                    <w:r w:rsidR="00DE7893">
                      <w:rPr>
                        <w:noProof/>
                      </w:rPr>
                      <w:fldChar w:fldCharType="separate"/>
                    </w:r>
                    <w:r w:rsidR="00E51812">
                      <w:rPr>
                        <w:noProof/>
                      </w:rPr>
                      <w:t>031.RL0002-T04 V05 Revisionsordnerbeschriftung.docx</w:t>
                    </w:r>
                    <w:r w:rsidR="00DE789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8B56" w14:textId="77777777" w:rsidR="00541EF5" w:rsidRDefault="00541EF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F85687" wp14:editId="6A1C622A">
              <wp:simplePos x="0" y="0"/>
              <wp:positionH relativeFrom="column">
                <wp:posOffset>0</wp:posOffset>
              </wp:positionH>
              <wp:positionV relativeFrom="page">
                <wp:posOffset>9981565</wp:posOffset>
              </wp:positionV>
              <wp:extent cx="6227445" cy="338455"/>
              <wp:effectExtent l="0" t="0" r="1905" b="444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744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7128B" w14:textId="2ABFB0AF" w:rsidR="00541EF5" w:rsidRDefault="00541EF5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sdt>
                            <w:sdtPr>
                              <w:alias w:val="Status"/>
                              <w:tag w:val=""/>
                              <w:id w:val="-524860923"/>
                              <w:placeholder>
                                <w:docPart w:val="D31F28702CA54E9E812454B115A733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5C21E9">
                                <w:t>15.11.2021</w:t>
                              </w:r>
                            </w:sdtContent>
                          </w:sdt>
                        </w:p>
                        <w:p w14:paraId="3C6F2EAB" w14:textId="7931418D" w:rsidR="00541EF5" w:rsidRDefault="00541EF5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</w:tabs>
                          </w:pPr>
                          <w:r>
                            <w:t xml:space="preserve">FIle: </w:t>
                          </w:r>
                          <w:r>
                            <w:tab/>
                          </w:r>
                          <w:r w:rsidR="00DE7893">
                            <w:rPr>
                              <w:noProof/>
                            </w:rPr>
                            <w:fldChar w:fldCharType="begin"/>
                          </w:r>
                          <w:r w:rsidR="00DE7893">
                            <w:rPr>
                              <w:noProof/>
                            </w:rPr>
                            <w:instrText xml:space="preserve"> FILENAME  \* MERGEFORMAT </w:instrText>
                          </w:r>
                          <w:r w:rsidR="00DE7893">
                            <w:rPr>
                              <w:noProof/>
                            </w:rPr>
                            <w:fldChar w:fldCharType="separate"/>
                          </w:r>
                          <w:r w:rsidR="000F242C">
                            <w:rPr>
                              <w:noProof/>
                            </w:rPr>
                            <w:t>037.RL0012-T03 V01 Revisionsordnerbeschriftung.docx</w:t>
                          </w:r>
                          <w:r w:rsidR="00DE789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568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0;margin-top:785.95pt;width:490.3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" filled="f" stroked="f">
              <v:path arrowok="t"/>
              <v:textbox inset="0,0,0,0">
                <w:txbxContent>
                  <w:p w14:paraId="1957128B" w14:textId="2ABFB0AF" w:rsidR="00541EF5" w:rsidRDefault="00541EF5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sdt>
                      <w:sdtPr>
                        <w:alias w:val="Status"/>
                        <w:tag w:val=""/>
                        <w:id w:val="-524860923"/>
                        <w:placeholder>
                          <w:docPart w:val="D31F28702CA54E9E812454B115A73352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5C21E9">
                          <w:t>15.11.2021</w:t>
                        </w:r>
                      </w:sdtContent>
                    </w:sdt>
                  </w:p>
                  <w:p w14:paraId="3C6F2EAB" w14:textId="7931418D" w:rsidR="00541EF5" w:rsidRDefault="00541EF5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</w:tabs>
                    </w:pPr>
                    <w:r>
                      <w:t xml:space="preserve">FIle: </w:t>
                    </w:r>
                    <w:r>
                      <w:tab/>
                    </w:r>
                    <w:r w:rsidR="00DE7893">
                      <w:rPr>
                        <w:noProof/>
                      </w:rPr>
                      <w:fldChar w:fldCharType="begin"/>
                    </w:r>
                    <w:r w:rsidR="00DE7893">
                      <w:rPr>
                        <w:noProof/>
                      </w:rPr>
                      <w:instrText xml:space="preserve"> FILENAME  \* MERGEFORMAT </w:instrText>
                    </w:r>
                    <w:r w:rsidR="00DE7893">
                      <w:rPr>
                        <w:noProof/>
                      </w:rPr>
                      <w:fldChar w:fldCharType="separate"/>
                    </w:r>
                    <w:r w:rsidR="000F242C">
                      <w:rPr>
                        <w:noProof/>
                      </w:rPr>
                      <w:t>037.RL0012-T03 V01 Revisionsordnerbeschriftung.docx</w:t>
                    </w:r>
                    <w:r w:rsidR="00DE789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3C598" w14:textId="77777777" w:rsidR="00171708" w:rsidRDefault="00171708">
      <w:pPr>
        <w:spacing w:after="0" w:line="240" w:lineRule="auto"/>
      </w:pPr>
      <w:r>
        <w:separator/>
      </w:r>
    </w:p>
  </w:footnote>
  <w:footnote w:type="continuationSeparator" w:id="0">
    <w:p w14:paraId="27DA3A25" w14:textId="77777777" w:rsidR="00171708" w:rsidRDefault="0017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4993" w14:textId="77777777" w:rsidR="00541EF5" w:rsidRDefault="00541EF5" w:rsidP="00541EF5">
    <w:pPr>
      <w:pStyle w:val="Dokumenteninformation"/>
      <w:spacing w:line="200" w:lineRule="exact"/>
    </w:pPr>
    <w:r w:rsidRPr="00BB3F63">
      <w:rPr>
        <w:rStyle w:val="Fett"/>
      </w:rPr>
      <w:t>HMG-03</w:t>
    </w:r>
    <w:r w:rsidR="006275AB">
      <w:rPr>
        <w:rStyle w:val="Fett"/>
      </w:rPr>
      <w:t>7</w:t>
    </w:r>
    <w:r w:rsidRPr="00BB3F63">
      <w:rPr>
        <w:rStyle w:val="Fett"/>
      </w:rPr>
      <w:t>.RL00001-V0</w:t>
    </w:r>
    <w:r w:rsidR="00034825">
      <w:rPr>
        <w:rStyle w:val="Fett"/>
      </w:rPr>
      <w:t>6</w:t>
    </w:r>
    <w:r w:rsidRPr="00BB3F63">
      <w:rPr>
        <w:rStyle w:val="Fett"/>
      </w:rPr>
      <w:t xml:space="preserve">-B01 </w:t>
    </w:r>
    <w:r w:rsidR="006275AB" w:rsidRPr="006275AB">
      <w:rPr>
        <w:rStyle w:val="Fett"/>
      </w:rPr>
      <w:t>Personalliste Elektroanl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0C5A4" w14:textId="11FAF38C" w:rsidR="00541EF5" w:rsidRDefault="006A1071" w:rsidP="00541EF5">
    <w:pPr>
      <w:pStyle w:val="Kopfzeile"/>
    </w:pPr>
    <w:r>
      <w:t>037.RL001</w:t>
    </w:r>
    <w:r w:rsidR="00BE5FD0">
      <w:t>2-</w:t>
    </w:r>
    <w:r w:rsidR="00E26F87">
      <w:t>T0</w:t>
    </w:r>
    <w:r w:rsidR="000F242C">
      <w:t>3</w:t>
    </w:r>
    <w:r w:rsidR="00EF3276">
      <w:br/>
    </w:r>
    <w:r w:rsidR="00EF3276" w:rsidRPr="00EF3276">
      <w:t>Revisionsordnerbeschriftung</w:t>
    </w:r>
    <w:r w:rsidR="00541EF5">
      <w:rPr>
        <w:noProof/>
        <w:lang w:eastAsia="de-CH"/>
      </w:rPr>
      <w:drawing>
        <wp:anchor distT="431800" distB="1541145" distL="4032250" distR="1188085" simplePos="0" relativeHeight="251662336" behindDoc="1" locked="1" layoutInCell="1" allowOverlap="1" wp14:anchorId="1961A4BE" wp14:editId="2CC3DE4E">
          <wp:simplePos x="0" y="0"/>
          <wp:positionH relativeFrom="page">
            <wp:posOffset>4152900</wp:posOffset>
          </wp:positionH>
          <wp:positionV relativeFrom="page">
            <wp:posOffset>428625</wp:posOffset>
          </wp:positionV>
          <wp:extent cx="2339975" cy="402590"/>
          <wp:effectExtent l="0" t="0" r="3175" b="0"/>
          <wp:wrapNone/>
          <wp:docPr id="332" name="Grafik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bs_logo_65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0A9"/>
    <w:multiLevelType w:val="multilevel"/>
    <w:tmpl w:val="0B366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43D76059"/>
    <w:multiLevelType w:val="multilevel"/>
    <w:tmpl w:val="0B366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5063415"/>
    <w:multiLevelType w:val="hybridMultilevel"/>
    <w:tmpl w:val="B1083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FF9"/>
    <w:multiLevelType w:val="hybridMultilevel"/>
    <w:tmpl w:val="F1200820"/>
    <w:lvl w:ilvl="0" w:tplc="0952FD7A">
      <w:start w:val="2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919"/>
    <w:multiLevelType w:val="hybridMultilevel"/>
    <w:tmpl w:val="42287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538C"/>
    <w:multiLevelType w:val="multilevel"/>
    <w:tmpl w:val="9C481B3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57" w:hanging="357"/>
      </w:pPr>
      <w:rPr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9C449A9"/>
    <w:multiLevelType w:val="hybridMultilevel"/>
    <w:tmpl w:val="5486EA0C"/>
    <w:lvl w:ilvl="0" w:tplc="ED8CB758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F5"/>
    <w:rsid w:val="00034825"/>
    <w:rsid w:val="00036DE8"/>
    <w:rsid w:val="000478B6"/>
    <w:rsid w:val="00076C8B"/>
    <w:rsid w:val="00087EB0"/>
    <w:rsid w:val="000D01AF"/>
    <w:rsid w:val="000F242C"/>
    <w:rsid w:val="000F32C5"/>
    <w:rsid w:val="001206C4"/>
    <w:rsid w:val="00132875"/>
    <w:rsid w:val="00151C60"/>
    <w:rsid w:val="00152F58"/>
    <w:rsid w:val="00166B68"/>
    <w:rsid w:val="00171708"/>
    <w:rsid w:val="00173D56"/>
    <w:rsid w:val="00184714"/>
    <w:rsid w:val="001A06E0"/>
    <w:rsid w:val="001C1AEC"/>
    <w:rsid w:val="001D73A9"/>
    <w:rsid w:val="002443EA"/>
    <w:rsid w:val="00275A63"/>
    <w:rsid w:val="002A1055"/>
    <w:rsid w:val="00305732"/>
    <w:rsid w:val="0032726C"/>
    <w:rsid w:val="00360A9D"/>
    <w:rsid w:val="00366710"/>
    <w:rsid w:val="003908BD"/>
    <w:rsid w:val="003D48E0"/>
    <w:rsid w:val="00402762"/>
    <w:rsid w:val="004106F4"/>
    <w:rsid w:val="00423C9E"/>
    <w:rsid w:val="00426875"/>
    <w:rsid w:val="00433897"/>
    <w:rsid w:val="00476FF4"/>
    <w:rsid w:val="004A7FA2"/>
    <w:rsid w:val="004B408E"/>
    <w:rsid w:val="004D28D7"/>
    <w:rsid w:val="004F13F8"/>
    <w:rsid w:val="00501E52"/>
    <w:rsid w:val="005341C9"/>
    <w:rsid w:val="00541EF5"/>
    <w:rsid w:val="005804C4"/>
    <w:rsid w:val="005B0CE1"/>
    <w:rsid w:val="005C21E9"/>
    <w:rsid w:val="005E250C"/>
    <w:rsid w:val="005E4A52"/>
    <w:rsid w:val="005F6351"/>
    <w:rsid w:val="006036C3"/>
    <w:rsid w:val="00606DDD"/>
    <w:rsid w:val="00610B5D"/>
    <w:rsid w:val="00613CFC"/>
    <w:rsid w:val="00615248"/>
    <w:rsid w:val="006275AB"/>
    <w:rsid w:val="00637E91"/>
    <w:rsid w:val="006A1071"/>
    <w:rsid w:val="007158C5"/>
    <w:rsid w:val="00740A57"/>
    <w:rsid w:val="007434D1"/>
    <w:rsid w:val="007D26EB"/>
    <w:rsid w:val="007F6B71"/>
    <w:rsid w:val="0080454D"/>
    <w:rsid w:val="00840C4F"/>
    <w:rsid w:val="008471BA"/>
    <w:rsid w:val="00882FFD"/>
    <w:rsid w:val="008C06D6"/>
    <w:rsid w:val="0090540C"/>
    <w:rsid w:val="0094008E"/>
    <w:rsid w:val="00946525"/>
    <w:rsid w:val="009844A3"/>
    <w:rsid w:val="009934A2"/>
    <w:rsid w:val="00A37A5D"/>
    <w:rsid w:val="00AB4292"/>
    <w:rsid w:val="00AC051B"/>
    <w:rsid w:val="00AD6CC6"/>
    <w:rsid w:val="00AF4F5F"/>
    <w:rsid w:val="00AF565C"/>
    <w:rsid w:val="00B37C5E"/>
    <w:rsid w:val="00BE5FD0"/>
    <w:rsid w:val="00C355C2"/>
    <w:rsid w:val="00C9223D"/>
    <w:rsid w:val="00C97C3B"/>
    <w:rsid w:val="00CB5BC1"/>
    <w:rsid w:val="00CF026C"/>
    <w:rsid w:val="00CF0487"/>
    <w:rsid w:val="00D3584A"/>
    <w:rsid w:val="00D431BB"/>
    <w:rsid w:val="00D90D85"/>
    <w:rsid w:val="00DB3C92"/>
    <w:rsid w:val="00DE7893"/>
    <w:rsid w:val="00E11F31"/>
    <w:rsid w:val="00E26F87"/>
    <w:rsid w:val="00E51812"/>
    <w:rsid w:val="00E57C21"/>
    <w:rsid w:val="00E7093A"/>
    <w:rsid w:val="00E72350"/>
    <w:rsid w:val="00EF3276"/>
    <w:rsid w:val="00F004A2"/>
    <w:rsid w:val="00F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7F604F"/>
  <w15:docId w15:val="{837A5AC7-C288-4A07-A7E2-57B0A81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7093A"/>
    <w:pPr>
      <w:keepNext/>
      <w:widowControl w:val="0"/>
      <w:numPr>
        <w:numId w:val="5"/>
      </w:numPr>
      <w:tabs>
        <w:tab w:val="left" w:pos="4536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093A"/>
    <w:pPr>
      <w:keepNext/>
      <w:numPr>
        <w:ilvl w:val="1"/>
        <w:numId w:val="5"/>
      </w:num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7093A"/>
    <w:pPr>
      <w:keepNext/>
      <w:widowControl w:val="0"/>
      <w:numPr>
        <w:ilvl w:val="2"/>
        <w:numId w:val="5"/>
      </w:numPr>
      <w:tabs>
        <w:tab w:val="left" w:pos="4536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7093A"/>
    <w:pPr>
      <w:keepNext/>
      <w:widowControl w:val="0"/>
      <w:numPr>
        <w:ilvl w:val="3"/>
        <w:numId w:val="5"/>
      </w:numPr>
      <w:tabs>
        <w:tab w:val="left" w:pos="4536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istungsbereichZusatzbezeichnung">
    <w:name w:val="Leistungsbereich/Zusatzbezeichnung"/>
    <w:basedOn w:val="Standard"/>
    <w:qFormat/>
    <w:rsid w:val="00541EF5"/>
    <w:pPr>
      <w:spacing w:after="0" w:line="230" w:lineRule="exact"/>
    </w:pPr>
    <w:rPr>
      <w:rFonts w:ascii="Arial" w:eastAsiaTheme="minorEastAsia" w:hAnsi="Arial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541EF5"/>
    <w:pPr>
      <w:spacing w:after="0" w:line="240" w:lineRule="exact"/>
    </w:pPr>
    <w:rPr>
      <w:rFonts w:ascii="Arial" w:eastAsiaTheme="minorEastAsia" w:hAnsi="Arial"/>
      <w:b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41EF5"/>
    <w:rPr>
      <w:rFonts w:ascii="Arial" w:eastAsiaTheme="minorEastAsia" w:hAnsi="Arial"/>
      <w:b/>
      <w:lang w:eastAsia="de-DE"/>
    </w:rPr>
  </w:style>
  <w:style w:type="paragraph" w:customStyle="1" w:styleId="Fusszeile">
    <w:name w:val="Fusszeile"/>
    <w:basedOn w:val="Standard"/>
    <w:qFormat/>
    <w:rsid w:val="00541EF5"/>
    <w:pPr>
      <w:pBdr>
        <w:top w:val="single" w:sz="4" w:space="4" w:color="auto"/>
      </w:pBdr>
      <w:spacing w:after="0" w:line="200" w:lineRule="exact"/>
    </w:pPr>
    <w:rPr>
      <w:rFonts w:ascii="Arial" w:eastAsiaTheme="minorEastAsia" w:hAnsi="Arial"/>
      <w:sz w:val="17"/>
      <w:szCs w:val="17"/>
      <w:lang w:eastAsia="de-DE"/>
    </w:rPr>
  </w:style>
  <w:style w:type="character" w:styleId="Fett">
    <w:name w:val="Strong"/>
    <w:basedOn w:val="Absatz-Standardschriftart"/>
    <w:uiPriority w:val="22"/>
    <w:qFormat/>
    <w:rsid w:val="00541EF5"/>
    <w:rPr>
      <w:b/>
      <w:bCs/>
    </w:rPr>
  </w:style>
  <w:style w:type="paragraph" w:customStyle="1" w:styleId="Dokumenteninformation">
    <w:name w:val="Dokumenteninformation"/>
    <w:basedOn w:val="Standard"/>
    <w:qFormat/>
    <w:rsid w:val="00541EF5"/>
    <w:pPr>
      <w:tabs>
        <w:tab w:val="left" w:pos="4933"/>
      </w:tabs>
      <w:spacing w:after="0" w:line="260" w:lineRule="exact"/>
    </w:pPr>
    <w:rPr>
      <w:rFonts w:ascii="Arial" w:eastAsiaTheme="minorEastAsia" w:hAnsi="Arial"/>
      <w:sz w:val="17"/>
      <w:lang w:eastAsia="de-DE"/>
    </w:rPr>
  </w:style>
  <w:style w:type="paragraph" w:customStyle="1" w:styleId="Thema">
    <w:name w:val="Thema"/>
    <w:basedOn w:val="Standard"/>
    <w:next w:val="Titel"/>
    <w:qFormat/>
    <w:rsid w:val="00541EF5"/>
    <w:pPr>
      <w:pBdr>
        <w:bottom w:val="single" w:sz="4" w:space="3" w:color="000000" w:themeColor="text1"/>
      </w:pBdr>
      <w:spacing w:after="260" w:line="260" w:lineRule="exact"/>
      <w:contextualSpacing/>
    </w:pPr>
    <w:rPr>
      <w:rFonts w:ascii="Arial" w:eastAsiaTheme="minorEastAsia" w:hAnsi="Arial"/>
      <w:b/>
      <w:lang w:eastAsia="de-DE"/>
    </w:rPr>
  </w:style>
  <w:style w:type="paragraph" w:customStyle="1" w:styleId="Pagina">
    <w:name w:val="Pagina"/>
    <w:basedOn w:val="Standard"/>
    <w:qFormat/>
    <w:rsid w:val="00541EF5"/>
    <w:pPr>
      <w:spacing w:after="0" w:line="240" w:lineRule="auto"/>
      <w:jc w:val="right"/>
    </w:pPr>
    <w:rPr>
      <w:rFonts w:ascii="Arial" w:eastAsiaTheme="minorEastAsia" w:hAnsi="Arial"/>
      <w:lang w:eastAsia="de-DE"/>
    </w:rPr>
  </w:style>
  <w:style w:type="paragraph" w:customStyle="1" w:styleId="Text">
    <w:name w:val="Text"/>
    <w:basedOn w:val="Standard"/>
    <w:rsid w:val="00541EF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de-DE" w:eastAsia="de-CH"/>
    </w:rPr>
  </w:style>
  <w:style w:type="paragraph" w:styleId="Endnotentext">
    <w:name w:val="endnote text"/>
    <w:basedOn w:val="Standard"/>
    <w:link w:val="EndnotentextZchn"/>
    <w:semiHidden/>
    <w:rsid w:val="00541E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EndnotentextZchn">
    <w:name w:val="Endnotentext Zchn"/>
    <w:basedOn w:val="Absatz-Standardschriftart"/>
    <w:link w:val="Endnotentext"/>
    <w:semiHidden/>
    <w:rsid w:val="00541EF5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41E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1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471B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714"/>
  </w:style>
  <w:style w:type="paragraph" w:styleId="Textkrper">
    <w:name w:val="Body Text"/>
    <w:basedOn w:val="Standard"/>
    <w:link w:val="TextkrperZchn"/>
    <w:semiHidden/>
    <w:unhideWhenUsed/>
    <w:rsid w:val="00E7093A"/>
    <w:pPr>
      <w:widowControl w:val="0"/>
      <w:tabs>
        <w:tab w:val="left" w:pos="4536"/>
      </w:tabs>
      <w:spacing w:after="120" w:line="240" w:lineRule="auto"/>
      <w:jc w:val="both"/>
    </w:pPr>
    <w:rPr>
      <w:rFonts w:ascii="Arial" w:eastAsia="Times New Roman" w:hAnsi="Arial" w:cs="Times New Roman"/>
      <w:color w:val="000000"/>
      <w:sz w:val="23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7093A"/>
    <w:rPr>
      <w:rFonts w:ascii="Arial" w:eastAsia="Times New Roman" w:hAnsi="Arial" w:cs="Times New Roman"/>
      <w:color w:val="000000"/>
      <w:sz w:val="23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7093A"/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093A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7093A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7093A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27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C2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90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8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13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46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3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9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38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0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4688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94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6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66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076">
                          <w:marLeft w:val="420"/>
                          <w:marRight w:val="42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7614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3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2" w:space="0" w:color="CDCDCD"/>
                                      </w:divBdr>
                                      <w:divsChild>
                                        <w:div w:id="62504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1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6" w:color="EBEBEB"/>
            <w:right w:val="none" w:sz="0" w:space="0" w:color="auto"/>
          </w:divBdr>
          <w:divsChild>
            <w:div w:id="1547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494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12277">
                      <w:marLeft w:val="-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7761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2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9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9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2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26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71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47074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9643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43862BEFF44EE7B7900906C7951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C5B27-89EF-42D2-A4EE-8AA3416EB865}"/>
      </w:docPartPr>
      <w:docPartBody>
        <w:p w:rsidR="00000000" w:rsidRDefault="00812FFA">
          <w:r w:rsidRPr="00F30826">
            <w:rPr>
              <w:rStyle w:val="Platzhaltertext"/>
            </w:rPr>
            <w:t>[Status]</w:t>
          </w:r>
        </w:p>
      </w:docPartBody>
    </w:docPart>
    <w:docPart>
      <w:docPartPr>
        <w:name w:val="D31F28702CA54E9E812454B115A73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098-500B-4A49-8C01-48BA88AF7DDF}"/>
      </w:docPartPr>
      <w:docPartBody>
        <w:p w:rsidR="00000000" w:rsidRDefault="00812FFA">
          <w:r w:rsidRPr="00F30826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FA"/>
    <w:rsid w:val="00812FFA"/>
    <w:rsid w:val="00F6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FF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812FF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2F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ientdata xmlns="69316c52-5b39-4565-a6d4-a0753432d8e3">false</Patientdata>
    <Confidentiality xmlns="69316c52-5b39-4565-a6d4-a0753432d8e3">Intern</Confidentia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EEF87C91DF9EA3458C35E40103163980" ma:contentTypeVersion="44" ma:contentTypeDescription="Ein neues USB-Dokument in der Bibliothek erstellen." ma:contentTypeScope="" ma:versionID="ea8f88aac8638c67882fde343f5da33a">
  <xsd:schema xmlns:xsd="http://www.w3.org/2001/XMLSchema" xmlns:xs="http://www.w3.org/2001/XMLSchema" xmlns:p="http://schemas.microsoft.com/office/2006/metadata/properties" xmlns:ns2="69316c52-5b39-4565-a6d4-a0753432d8e3" targetNamespace="http://schemas.microsoft.com/office/2006/metadata/properties" ma:root="true" ma:fieldsID="f990fd63ba027e9fa3eef102ebb3eb2c" ns2:_="">
    <xsd:import namespace="69316c52-5b39-4565-a6d4-a0753432d8e3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6c52-5b39-4565-a6d4-a0753432d8e3" elementFormDefault="qualified">
    <xsd:import namespace="http://schemas.microsoft.com/office/2006/documentManagement/types"/>
    <xsd:import namespace="http://schemas.microsoft.com/office/infopath/2007/PartnerControls"/>
    <xsd:element name="Patientdata" ma:index="4" nillable="true" ma:displayName="Patientendaten" ma:default="0" ma:internalName="Patientdata">
      <xsd:simpleType>
        <xsd:restriction base="dms:Boolean"/>
      </xsd:simpleType>
    </xsd:element>
    <xsd:element name="Confidentiality" ma:index="5" ma:displayName="Vertraulichkeit" ma:default="Intern" ma:format="Dropdown" ma:internalName="Confidentiality" ma:readOnly="false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3060-846B-4FCF-A3B3-B65C873038CA}">
  <ds:schemaRefs>
    <ds:schemaRef ds:uri="http://schemas.microsoft.com/office/2006/metadata/properties"/>
    <ds:schemaRef ds:uri="http://schemas.microsoft.com/office/infopath/2007/PartnerControls"/>
    <ds:schemaRef ds:uri="69316c52-5b39-4565-a6d4-a0753432d8e3"/>
  </ds:schemaRefs>
</ds:datastoreItem>
</file>

<file path=customXml/itemProps2.xml><?xml version="1.0" encoding="utf-8"?>
<ds:datastoreItem xmlns:ds="http://schemas.openxmlformats.org/officeDocument/2006/customXml" ds:itemID="{E01DEAD7-319B-4055-803F-514563056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16c52-5b39-4565-a6d4-a0753432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752AC-52CE-4A15-A4F5-A4331C2BA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22508-E0CA-404F-BC59-0C2BC4AE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n Yves</dc:creator>
  <cp:lastModifiedBy>Mangold Daniel</cp:lastModifiedBy>
  <cp:revision>20</cp:revision>
  <cp:lastPrinted>2019-04-08T06:34:00Z</cp:lastPrinted>
  <dcterms:created xsi:type="dcterms:W3CDTF">2019-02-15T10:00:00Z</dcterms:created>
  <dcterms:modified xsi:type="dcterms:W3CDTF">2021-10-18T13:13:00Z</dcterms:modified>
  <cp:contentStatus>20.12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EEF87C91DF9EA3458C35E40103163980</vt:lpwstr>
  </property>
</Properties>
</file>